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DDCE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21580B45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49B50AF7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507E66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2618B8">
        <w:rPr>
          <w:rFonts w:ascii="Times New Roman" w:hAnsi="Times New Roman" w:cs="Times New Roman"/>
          <w:sz w:val="28"/>
          <w:szCs w:val="28"/>
        </w:rPr>
        <w:t>21. marta</w:t>
      </w:r>
    </w:p>
    <w:p w14:paraId="417288B6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2618B8">
        <w:rPr>
          <w:rFonts w:ascii="Times New Roman" w:hAnsi="Times New Roman"/>
          <w:sz w:val="28"/>
          <w:szCs w:val="24"/>
        </w:rPr>
        <w:t>165</w:t>
      </w:r>
    </w:p>
    <w:p w14:paraId="61F385EE" w14:textId="77777777" w:rsidR="0050746E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5F72B" w14:textId="77777777" w:rsidR="0026120C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</w:p>
    <w:p w14:paraId="20C80231" w14:textId="77777777" w:rsidR="00D76BD6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finansiālā atbalsta </w:t>
      </w:r>
      <w:r w:rsidRPr="0075610F">
        <w:rPr>
          <w:rFonts w:ascii="Times New Roman" w:hAnsi="Times New Roman" w:cs="Times New Roman"/>
          <w:b/>
          <w:sz w:val="28"/>
          <w:szCs w:val="28"/>
        </w:rPr>
        <w:t xml:space="preserve">pieprasījumam juridiskās palīdzības sniedzēja </w:t>
      </w:r>
      <w:r w:rsidR="0026120C" w:rsidRPr="0075610F">
        <w:rPr>
          <w:rFonts w:ascii="Times New Roman" w:hAnsi="Times New Roman" w:cs="Times New Roman"/>
          <w:b/>
          <w:sz w:val="28"/>
          <w:szCs w:val="28"/>
        </w:rPr>
        <w:t xml:space="preserve">ārvalstīs </w:t>
      </w:r>
      <w:r w:rsidRPr="0075610F">
        <w:rPr>
          <w:rFonts w:ascii="Times New Roman" w:hAnsi="Times New Roman" w:cs="Times New Roman"/>
          <w:b/>
          <w:sz w:val="28"/>
          <w:szCs w:val="28"/>
        </w:rPr>
        <w:t>konsultācijai par bērnu aizgādības tiesību pārtraukšanu vai atņemšanu ārvalstī</w:t>
      </w:r>
    </w:p>
    <w:p w14:paraId="3408D5E9" w14:textId="77777777" w:rsidR="0050746E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75610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520329C1" w14:textId="77777777"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65B058" w14:textId="45A4CDB9" w:rsidR="0026120C" w:rsidRPr="0075610F" w:rsidRDefault="005E4FC2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u</w:t>
      </w:r>
      <w:r w:rsidR="0026120C" w:rsidRPr="007561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ācijai</w:t>
      </w:r>
    </w:p>
    <w:p w14:paraId="7E2B1AFF" w14:textId="77777777" w:rsidR="0050746E" w:rsidRPr="0075610F" w:rsidRDefault="0050746E" w:rsidP="0050746E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7B294" w14:textId="77777777" w:rsidR="0050746E" w:rsidRPr="0026120C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50746E"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14:paraId="604AC10A" w14:textId="77777777" w:rsidR="0050746E" w:rsidRPr="0026120C" w:rsidRDefault="0050746E" w:rsidP="00F34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9"/>
        <w:gridCol w:w="7982"/>
      </w:tblGrid>
      <w:tr w:rsidR="0050746E" w:rsidRPr="0061024E" w14:paraId="608D5565" w14:textId="77777777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DC7E57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5BE7A40C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61024E" w14:paraId="17A5F034" w14:textId="77777777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1F941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1940C3B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53FCBA47" w14:textId="77777777"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21832942" w14:textId="77777777"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eklarētās </w:t>
      </w:r>
      <w:r w:rsidR="00D76BD6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zīvesvietas adrese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</w:t>
      </w:r>
    </w:p>
    <w:p w14:paraId="3FD29F4B" w14:textId="77777777"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14:paraId="0E35E3AE" w14:textId="77777777"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14:paraId="446C3F1C" w14:textId="77777777"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14:paraId="07BDF828" w14:textId="77777777" w:rsidR="0050746E" w:rsidRPr="0061024E" w:rsidRDefault="0050746E" w:rsidP="00F34437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14:paraId="1DE5C7FD" w14:textId="77777777" w:rsidR="0050746E" w:rsidRPr="0061024E" w:rsidRDefault="0050746E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3B5244DC" wp14:editId="5E28847C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14:paraId="1335E3E5" w14:textId="77777777"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536F7DB6" wp14:editId="773681D6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</w:t>
      </w:r>
      <w:proofErr w:type="spellStart"/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nepilsonis</w:t>
      </w:r>
      <w:proofErr w:type="spellEnd"/>
    </w:p>
    <w:p w14:paraId="15747766" w14:textId="77777777"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5482A" w14:textId="77777777" w:rsidR="0050746E" w:rsidRPr="0061024E" w:rsidRDefault="00364685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810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14:paraId="3B7E515E" w14:textId="77777777"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56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14:paraId="78046261" w14:textId="77777777"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14:paraId="5B3F1E45" w14:textId="77777777"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14:paraId="1F7920CC" w14:textId="77777777" w:rsidR="00D823C3" w:rsidRDefault="00D823C3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4EC02E3" w14:textId="77777777" w:rsidR="00F14027" w:rsidRPr="0026120C" w:rsidRDefault="00F14027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D376A98" w14:textId="77777777" w:rsidR="0050746E" w:rsidRPr="009A013D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0746E"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50746E"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14:paraId="020148E7" w14:textId="77777777" w:rsidR="0050746E" w:rsidRPr="00F34437" w:rsidRDefault="0050746E" w:rsidP="002449D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"/>
        <w:gridCol w:w="6732"/>
        <w:gridCol w:w="1250"/>
        <w:gridCol w:w="1199"/>
        <w:gridCol w:w="4718"/>
      </w:tblGrid>
      <w:tr w:rsidR="0050746E" w:rsidRPr="00AB7D4B" w14:paraId="5E7DF048" w14:textId="77777777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5666D1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BB30970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14:paraId="3BE5EF3A" w14:textId="77777777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7EC93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3BB84E4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14:paraId="433FFDB0" w14:textId="77777777" w:rsidTr="00F34437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175A16" w14:textId="77777777"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14:paraId="3DE7EBEA" w14:textId="77777777"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</w:t>
            </w:r>
            <w:r w:rsidR="00244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</w:t>
            </w:r>
          </w:p>
          <w:p w14:paraId="05523578" w14:textId="77777777" w:rsidR="0050746E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D9FEAE" w14:textId="77777777" w:rsidR="0050746E" w:rsidRPr="00AB7D4B" w:rsidRDefault="0050746E" w:rsidP="0024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0C3AFD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08F4137F" w14:textId="77777777" w:rsidR="005B42CA" w:rsidRDefault="005B42CA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69C985A" w14:textId="77777777" w:rsidR="006822D9" w:rsidRDefault="005B42CA" w:rsidP="00F14027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 w:type="page"/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Deklarētās dzīvesvietas adrese un faktiskās dzīvesvietas adrese</w:t>
      </w:r>
      <w:r w:rsidR="00A5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14:paraId="108D646E" w14:textId="77777777"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14:paraId="1B527820" w14:textId="77777777" w:rsidR="0050746E" w:rsidRPr="0061024E" w:rsidRDefault="0050746E" w:rsidP="00682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5D724E3" w14:textId="77777777" w:rsidR="0050746E" w:rsidRPr="00E91CF3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14:paraId="69AEFA52" w14:textId="77777777" w:rsidR="0050746E" w:rsidRPr="0061024E" w:rsidRDefault="0050746E" w:rsidP="002449D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78C5FE2B" w14:textId="77777777"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14:paraId="5EB4A46A" w14:textId="77777777"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14:paraId="519F86DC" w14:textId="77777777" w:rsidTr="00FC7880">
        <w:tc>
          <w:tcPr>
            <w:tcW w:w="9287" w:type="dxa"/>
          </w:tcPr>
          <w:p w14:paraId="53146CD2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1EFA6264" w14:textId="77777777" w:rsidTr="00FC7880">
        <w:tc>
          <w:tcPr>
            <w:tcW w:w="9287" w:type="dxa"/>
          </w:tcPr>
          <w:p w14:paraId="70058634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5F7503D8" w14:textId="77777777" w:rsidTr="00FC7880">
        <w:tc>
          <w:tcPr>
            <w:tcW w:w="9287" w:type="dxa"/>
          </w:tcPr>
          <w:p w14:paraId="069D6695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482AEA7C" w14:textId="77777777" w:rsidTr="00FC7880">
        <w:tc>
          <w:tcPr>
            <w:tcW w:w="9287" w:type="dxa"/>
          </w:tcPr>
          <w:p w14:paraId="27216BA2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31727F93" w14:textId="77777777" w:rsidR="00AB7D4B" w:rsidRDefault="00AB7D4B" w:rsidP="00393A0E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1094ECCB" w14:textId="77777777"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14:paraId="3C4CD8AD" w14:textId="77777777"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14:paraId="7332B158" w14:textId="77777777" w:rsidTr="00AA5D9E">
        <w:tc>
          <w:tcPr>
            <w:tcW w:w="9287" w:type="dxa"/>
          </w:tcPr>
          <w:p w14:paraId="6B212FC6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418D7CA2" w14:textId="77777777" w:rsidTr="00AA5D9E">
        <w:tc>
          <w:tcPr>
            <w:tcW w:w="9287" w:type="dxa"/>
          </w:tcPr>
          <w:p w14:paraId="7ACA64E4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BF32BCA" w14:textId="77777777" w:rsidR="00FC7880" w:rsidRPr="00FC7880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6AE3D586" w14:textId="77777777" w:rsidR="00AB7D4B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="004F2E86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14:paraId="41835A4F" w14:textId="77777777" w:rsidR="00393A0E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14:paraId="672C6070" w14:textId="77777777"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14:paraId="2C7C9D6D" w14:textId="77777777"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:rsidRPr="00393A0E" w14:paraId="5A6C329E" w14:textId="77777777" w:rsidTr="00AA5D9E">
        <w:tc>
          <w:tcPr>
            <w:tcW w:w="9287" w:type="dxa"/>
          </w:tcPr>
          <w:p w14:paraId="43B03849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14:paraId="126D3563" w14:textId="77777777" w:rsidTr="00AA5D9E">
        <w:tc>
          <w:tcPr>
            <w:tcW w:w="9287" w:type="dxa"/>
          </w:tcPr>
          <w:p w14:paraId="03DEB909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02A5C367" w14:textId="77777777"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C45EEE1" w14:textId="77777777"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14:paraId="11EA0AE1" w14:textId="77777777"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:rsidRPr="00393A0E" w14:paraId="31256F90" w14:textId="77777777" w:rsidTr="00AA5D9E">
        <w:tc>
          <w:tcPr>
            <w:tcW w:w="9287" w:type="dxa"/>
          </w:tcPr>
          <w:p w14:paraId="5AB01BC0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14:paraId="1E1A3D03" w14:textId="77777777" w:rsidTr="00AA5D9E">
        <w:tc>
          <w:tcPr>
            <w:tcW w:w="9287" w:type="dxa"/>
          </w:tcPr>
          <w:p w14:paraId="0435C6DA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FA36F2F" w14:textId="77777777"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BED48C5" w14:textId="77777777"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14:paraId="090DA096" w14:textId="77777777" w:rsidR="00FC7880" w:rsidRPr="00FC7880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14:paraId="397180AA" w14:textId="77777777" w:rsidTr="00AA5D9E">
        <w:tc>
          <w:tcPr>
            <w:tcW w:w="9287" w:type="dxa"/>
          </w:tcPr>
          <w:p w14:paraId="6AD64712" w14:textId="77777777"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0D476E89" w14:textId="77777777" w:rsidTr="00AA5D9E">
        <w:tc>
          <w:tcPr>
            <w:tcW w:w="9287" w:type="dxa"/>
          </w:tcPr>
          <w:p w14:paraId="5261CECD" w14:textId="77777777"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1F6CD89D" w14:textId="77777777" w:rsidTr="00AA5D9E">
        <w:tc>
          <w:tcPr>
            <w:tcW w:w="9287" w:type="dxa"/>
          </w:tcPr>
          <w:p w14:paraId="08682C01" w14:textId="77777777"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2DBEC5FE" w14:textId="77777777" w:rsidR="00FC7880" w:rsidRPr="006822D9" w:rsidRDefault="00FC7880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ABE7BA4" w14:textId="77777777" w:rsidR="006575D2" w:rsidRPr="00AD76E1" w:rsidRDefault="006B2BEC" w:rsidP="00FD2147">
      <w:pPr>
        <w:pStyle w:val="Sarakstarindkop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50746E" w:rsidRPr="0074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</w:p>
    <w:p w14:paraId="4899F84D" w14:textId="77777777" w:rsidR="0050746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 finansiālā atbalsta saņemšana</w:t>
      </w:r>
      <w:r w:rsid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</w:t>
      </w:r>
      <w:r w:rsidR="00FC7880" w:rsidRP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C7880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matu</w:t>
      </w:r>
    </w:p>
    <w:p w14:paraId="55D784E1" w14:textId="77777777" w:rsidR="00393A0E" w:rsidRPr="00393A0E" w:rsidRDefault="00393A0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14:paraId="48117C96" w14:textId="77777777" w:rsidR="0050746E" w:rsidRDefault="00196F1C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1FDCF7" wp14:editId="3E6CAAB3">
            <wp:extent cx="123825" cy="123825"/>
            <wp:effectExtent l="0" t="0" r="9525" b="9525"/>
            <wp:docPr id="9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6E" w:rsidRPr="0061024E">
        <w:rPr>
          <w:rFonts w:ascii="Times New Roman" w:hAnsi="Times New Roman" w:cs="Times New Roman"/>
          <w:sz w:val="24"/>
          <w:szCs w:val="24"/>
        </w:rPr>
        <w:t>ne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 (izņemot neatbilstīb</w:t>
      </w:r>
      <w:r w:rsidR="00A54E6B">
        <w:rPr>
          <w:rFonts w:ascii="Times New Roman" w:hAnsi="Times New Roman" w:cs="Times New Roman"/>
          <w:sz w:val="24"/>
          <w:szCs w:val="24"/>
        </w:rPr>
        <w:t>u mantiskā stāvokļa kritērijam)</w:t>
      </w:r>
    </w:p>
    <w:p w14:paraId="61E55FF4" w14:textId="77777777"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F0F33" w14:textId="77777777" w:rsidR="0050746E" w:rsidRDefault="00196F1C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D6CFE" wp14:editId="6EAB3B04">
            <wp:extent cx="123825" cy="123825"/>
            <wp:effectExtent l="0" t="0" r="9525" b="9525"/>
            <wp:docPr id="8" name="Attēls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ārvalstī nav juridiskās palīdzības sistēmas vai attiecīgajā lietu kategorijā nav paredzēta </w:t>
      </w:r>
      <w:r w:rsidR="00A54E6B">
        <w:rPr>
          <w:rFonts w:ascii="Times New Roman" w:hAnsi="Times New Roman" w:cs="Times New Roman"/>
          <w:sz w:val="24"/>
          <w:szCs w:val="24"/>
        </w:rPr>
        <w:t>juridiskā palīdzība</w:t>
      </w:r>
    </w:p>
    <w:p w14:paraId="6C16DF28" w14:textId="77777777"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7BF43F" w14:textId="77777777" w:rsidR="00B31CFD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A03F420" wp14:editId="44B94A37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D9">
        <w:rPr>
          <w:rFonts w:ascii="Times New Roman" w:hAnsi="Times New Roman" w:cs="Times New Roman"/>
          <w:sz w:val="24"/>
          <w:szCs w:val="24"/>
        </w:rPr>
        <w:t xml:space="preserve"> 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Pr="006822D9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, taču </w:t>
      </w:r>
      <w:r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ārvalsts juridiskās palīdzības sniedzējs ir atzinis, ka juridiskā palīdzība lietā nav lietderīga</w:t>
      </w:r>
      <w:r w:rsidR="007E6FA5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juridiskās palīdzības sniegšanu nav iespējams uzsākt vai turpināt no Latvijas </w:t>
      </w:r>
      <w:proofErr w:type="spellStart"/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valstspiederīgā</w:t>
      </w:r>
      <w:proofErr w:type="spellEnd"/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tkarīgu iemeslu dēļ </w:t>
      </w:r>
      <w:r w:rsidR="007E6FA5" w:rsidRPr="006822D9">
        <w:rPr>
          <w:rFonts w:ascii="Times New Roman" w:hAnsi="Times New Roman" w:cs="Times New Roman"/>
          <w:sz w:val="24"/>
          <w:szCs w:val="24"/>
        </w:rPr>
        <w:t xml:space="preserve">– kompetentā iestāde </w:t>
      </w:r>
      <w:r w:rsidR="00F34437">
        <w:rPr>
          <w:rFonts w:ascii="Times New Roman" w:hAnsi="Times New Roman" w:cs="Times New Roman"/>
          <w:sz w:val="24"/>
          <w:szCs w:val="24"/>
        </w:rPr>
        <w:t>(</w:t>
      </w:r>
      <w:r w:rsidR="007E6FA5" w:rsidRPr="006822D9">
        <w:rPr>
          <w:rFonts w:ascii="Times New Roman" w:hAnsi="Times New Roman" w:cs="Times New Roman"/>
          <w:sz w:val="24"/>
          <w:szCs w:val="24"/>
        </w:rPr>
        <w:t>nosaukums</w:t>
      </w:r>
      <w:r w:rsidR="00F34437">
        <w:rPr>
          <w:rFonts w:ascii="Times New Roman" w:hAnsi="Times New Roman" w:cs="Times New Roman"/>
          <w:sz w:val="24"/>
          <w:szCs w:val="24"/>
        </w:rPr>
        <w:t>)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FC7880">
        <w:rPr>
          <w:rFonts w:ascii="Times New Roman" w:hAnsi="Times New Roman" w:cs="Times New Roman"/>
          <w:sz w:val="24"/>
          <w:szCs w:val="24"/>
        </w:rPr>
        <w:t>____</w:t>
      </w:r>
      <w:r w:rsidR="00F3443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55F252" w14:textId="77777777" w:rsidR="00B31CFD" w:rsidRPr="006822D9" w:rsidRDefault="00B31CFD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FC7880">
        <w:rPr>
          <w:rFonts w:ascii="Times New Roman" w:hAnsi="Times New Roman" w:cs="Times New Roman"/>
          <w:sz w:val="24"/>
          <w:szCs w:val="24"/>
        </w:rPr>
        <w:t>___</w:t>
      </w:r>
      <w:r w:rsidRPr="006822D9">
        <w:rPr>
          <w:rFonts w:ascii="Times New Roman" w:hAnsi="Times New Roman" w:cs="Times New Roman"/>
          <w:sz w:val="24"/>
          <w:szCs w:val="24"/>
        </w:rPr>
        <w:t>____</w:t>
      </w:r>
    </w:p>
    <w:p w14:paraId="163E210A" w14:textId="77777777" w:rsidR="00B31CFD" w:rsidRPr="006822D9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un juridiskās palīdzības sniedzēj</w:t>
      </w:r>
      <w:r w:rsidR="00FC7880">
        <w:rPr>
          <w:rFonts w:ascii="Times New Roman" w:hAnsi="Times New Roman" w:cs="Times New Roman"/>
          <w:sz w:val="24"/>
          <w:szCs w:val="24"/>
        </w:rPr>
        <w:t>s</w:t>
      </w:r>
      <w:r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AD76E1">
        <w:rPr>
          <w:rFonts w:ascii="Times New Roman" w:hAnsi="Times New Roman" w:cs="Times New Roman"/>
          <w:sz w:val="24"/>
          <w:szCs w:val="24"/>
        </w:rPr>
        <w:t xml:space="preserve">ārvalstīs </w:t>
      </w:r>
      <w:r w:rsidRPr="006822D9">
        <w:rPr>
          <w:rFonts w:ascii="Times New Roman" w:hAnsi="Times New Roman" w:cs="Times New Roman"/>
          <w:sz w:val="24"/>
          <w:szCs w:val="24"/>
        </w:rPr>
        <w:t>(</w:t>
      </w:r>
      <w:r w:rsidR="00FC7880" w:rsidRPr="006822D9">
        <w:rPr>
          <w:rFonts w:ascii="Times New Roman" w:hAnsi="Times New Roman" w:cs="Times New Roman"/>
          <w:sz w:val="24"/>
          <w:szCs w:val="24"/>
        </w:rPr>
        <w:t xml:space="preserve">vārds, uzvārds </w:t>
      </w:r>
      <w:r w:rsidRPr="006822D9">
        <w:rPr>
          <w:rFonts w:ascii="Times New Roman" w:hAnsi="Times New Roman" w:cs="Times New Roman"/>
          <w:sz w:val="24"/>
          <w:szCs w:val="24"/>
        </w:rPr>
        <w:t>vai juridiskās personas nosaukums)</w:t>
      </w:r>
      <w:r w:rsidR="00146378" w:rsidRPr="006822D9">
        <w:rPr>
          <w:rFonts w:ascii="Times New Roman" w:hAnsi="Times New Roman" w:cs="Times New Roman"/>
          <w:sz w:val="24"/>
          <w:szCs w:val="24"/>
        </w:rPr>
        <w:t xml:space="preserve">, kas 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devis atzinumu </w:t>
      </w:r>
      <w:r w:rsidRPr="006822D9">
        <w:rPr>
          <w:rFonts w:ascii="Times New Roman" w:hAnsi="Times New Roman" w:cs="Times New Roman"/>
          <w:sz w:val="24"/>
          <w:szCs w:val="24"/>
        </w:rPr>
        <w:t>________</w:t>
      </w:r>
      <w:r w:rsidR="00F34437">
        <w:rPr>
          <w:rFonts w:ascii="Times New Roman" w:hAnsi="Times New Roman" w:cs="Times New Roman"/>
          <w:sz w:val="24"/>
          <w:szCs w:val="24"/>
        </w:rPr>
        <w:t>_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</w:t>
      </w:r>
      <w:r w:rsidRPr="006822D9">
        <w:rPr>
          <w:rFonts w:ascii="Times New Roman" w:hAnsi="Times New Roman" w:cs="Times New Roman"/>
          <w:sz w:val="24"/>
          <w:szCs w:val="24"/>
        </w:rPr>
        <w:t>__</w:t>
      </w:r>
    </w:p>
    <w:p w14:paraId="688629AA" w14:textId="77777777" w:rsidR="0050746E" w:rsidRPr="00A82E53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</w:t>
      </w:r>
      <w:r w:rsidR="006575D2" w:rsidRPr="006822D9">
        <w:rPr>
          <w:rFonts w:ascii="Times New Roman" w:hAnsi="Times New Roman" w:cs="Times New Roman"/>
          <w:sz w:val="24"/>
          <w:szCs w:val="24"/>
        </w:rPr>
        <w:t>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93EF6" w14:textId="77777777"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16C42" w14:textId="77777777" w:rsidR="0050746E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0746E" w:rsidRPr="00E91CF3">
        <w:rPr>
          <w:b/>
          <w:sz w:val="28"/>
          <w:szCs w:val="28"/>
        </w:rPr>
        <w:t>Informācija par juridiskās palīdzības sniedzēju</w:t>
      </w:r>
      <w:r w:rsidR="00AD76E1">
        <w:rPr>
          <w:b/>
          <w:sz w:val="28"/>
          <w:szCs w:val="28"/>
        </w:rPr>
        <w:t xml:space="preserve"> ārvalstīs</w:t>
      </w:r>
      <w:r w:rsidR="0050746E">
        <w:rPr>
          <w:b/>
          <w:sz w:val="28"/>
          <w:szCs w:val="28"/>
        </w:rPr>
        <w:t xml:space="preserve"> un noslēgto vienošanos par juridiskās palīdzības sniegšanu</w:t>
      </w:r>
    </w:p>
    <w:p w14:paraId="11D31ACA" w14:textId="77777777" w:rsidR="0050746E" w:rsidRPr="00FD2147" w:rsidRDefault="0050746E" w:rsidP="00F34437">
      <w:pPr>
        <w:pStyle w:val="naispant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14:paraId="6AB75FB1" w14:textId="77777777" w:rsidR="0050746E" w:rsidRPr="0067007C" w:rsidRDefault="00F34437" w:rsidP="00393A0E">
      <w:pPr>
        <w:pStyle w:val="naispant"/>
        <w:spacing w:before="0" w:beforeAutospacing="0" w:after="0" w:afterAutospacing="0"/>
        <w:rPr>
          <w:b/>
        </w:rPr>
      </w:pPr>
      <w:r>
        <w:rPr>
          <w:b/>
        </w:rPr>
        <w:t>5.1. </w:t>
      </w:r>
      <w:r w:rsidR="0050746E" w:rsidRPr="006822D9">
        <w:rPr>
          <w:b/>
        </w:rPr>
        <w:t>Informācija par juridiskās palīdzības sniedzēju</w:t>
      </w:r>
      <w:r w:rsidR="00AD76E1">
        <w:rPr>
          <w:b/>
        </w:rPr>
        <w:t xml:space="preserve"> ārvalstīs</w:t>
      </w:r>
    </w:p>
    <w:p w14:paraId="17DEFEDE" w14:textId="77777777" w:rsidR="0050746E" w:rsidRPr="00393A0E" w:rsidRDefault="0050746E" w:rsidP="00F34437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14:paraId="60E43DE6" w14:textId="77777777"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</w:t>
      </w:r>
      <w:r w:rsidR="00DF147C" w:rsidRPr="0067007C">
        <w:t>vai juridisk</w:t>
      </w:r>
      <w:r w:rsidR="00A54E6B">
        <w:t>ā</w:t>
      </w:r>
      <w:r w:rsidR="00DF147C" w:rsidRPr="0067007C">
        <w:t xml:space="preserve">s personas </w:t>
      </w:r>
      <w:r w:rsidRPr="0067007C">
        <w:t>nosaukums)</w:t>
      </w:r>
      <w:r w:rsidR="00DF147C" w:rsidRPr="0067007C">
        <w:t>_______</w:t>
      </w:r>
      <w:r w:rsidR="00393A0E">
        <w:t>___</w:t>
      </w:r>
      <w:r w:rsidR="00DF147C" w:rsidRPr="0067007C">
        <w:t>______________</w:t>
      </w:r>
      <w:r w:rsidR="00F34437">
        <w:t>___</w:t>
      </w:r>
      <w:r w:rsidR="00DF147C" w:rsidRPr="0067007C">
        <w:t>____</w:t>
      </w:r>
      <w:r w:rsidR="00AD76E1">
        <w:t>__</w:t>
      </w:r>
      <w:r w:rsidR="00E93662">
        <w:t>_</w:t>
      </w:r>
    </w:p>
    <w:p w14:paraId="2F2783B0" w14:textId="77777777" w:rsidR="007E6FA5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 w:rsidR="007E6FA5">
        <w:t xml:space="preserve"> </w:t>
      </w:r>
      <w:r w:rsidR="006575D2">
        <w:t>________________________________</w:t>
      </w:r>
      <w:r w:rsidR="00393A0E">
        <w:t>___</w:t>
      </w:r>
      <w:r w:rsidR="006575D2">
        <w:t>___________</w:t>
      </w:r>
      <w:r w:rsidR="00F34437">
        <w:t>___</w:t>
      </w:r>
      <w:r w:rsidR="006575D2">
        <w:t>______</w:t>
      </w:r>
      <w:r w:rsidR="00AD76E1">
        <w:t>__</w:t>
      </w:r>
      <w:r w:rsidR="00E93662">
        <w:t>_</w:t>
      </w:r>
    </w:p>
    <w:p w14:paraId="19F3B654" w14:textId="77777777" w:rsidR="006575D2" w:rsidRPr="0067007C" w:rsidRDefault="007E6FA5" w:rsidP="00393A0E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</w:t>
      </w:r>
      <w:r w:rsidR="00856D4A">
        <w:t>ā</w:t>
      </w:r>
      <w:r>
        <w:t xml:space="preserve"> dokumenta datums un numurs)</w:t>
      </w:r>
      <w:r w:rsidR="0050746E" w:rsidRPr="0067007C">
        <w:t xml:space="preserve"> </w:t>
      </w:r>
      <w:r w:rsidR="006575D2">
        <w:t>________</w:t>
      </w:r>
      <w:r w:rsidR="00F34437">
        <w:t>____</w:t>
      </w:r>
      <w:r w:rsidR="006575D2">
        <w:t>_</w:t>
      </w:r>
      <w:r w:rsidR="00F34437">
        <w:t>________</w:t>
      </w:r>
      <w:r w:rsidR="0050746E" w:rsidRPr="0067007C">
        <w:t>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14:paraId="35A6819E" w14:textId="77777777"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</w:t>
      </w:r>
      <w:r w:rsidR="00DF147C" w:rsidRPr="0067007C">
        <w:t>___________</w:t>
      </w:r>
      <w:r w:rsidR="00393A0E">
        <w:t>__</w:t>
      </w:r>
      <w:r w:rsidR="00DF147C" w:rsidRPr="0067007C">
        <w:t>_</w:t>
      </w:r>
      <w:r w:rsidR="00F34437">
        <w:t>____</w:t>
      </w:r>
      <w:r w:rsidR="00DF147C" w:rsidRPr="0067007C">
        <w:t>_____________</w:t>
      </w:r>
      <w:r w:rsidR="00AD76E1">
        <w:t>_</w:t>
      </w:r>
      <w:r w:rsidR="00E93662">
        <w:t>_</w:t>
      </w:r>
    </w:p>
    <w:p w14:paraId="4FC760B7" w14:textId="77777777"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 w:rsidR="003D006A">
        <w:t xml:space="preserve">, norēķinu iestādes nosaukums un </w:t>
      </w:r>
      <w:r w:rsidR="003D006A" w:rsidRPr="003D006A">
        <w:t xml:space="preserve">kods </w:t>
      </w:r>
      <w:r w:rsidRPr="0067007C">
        <w:t>______</w:t>
      </w:r>
      <w:r w:rsidR="00DF147C" w:rsidRPr="0067007C">
        <w:t>________________________</w:t>
      </w:r>
      <w:r w:rsidR="006575D2">
        <w:t>_________________________________</w:t>
      </w:r>
      <w:r w:rsidR="00F34437">
        <w:t>____</w:t>
      </w:r>
      <w:r w:rsidR="006575D2">
        <w:t>_______</w:t>
      </w:r>
      <w:r w:rsidR="00E93662">
        <w:t>_</w:t>
      </w:r>
    </w:p>
    <w:p w14:paraId="2ED62FE9" w14:textId="77777777" w:rsidR="006575D2" w:rsidRPr="0067007C" w:rsidRDefault="006575D2" w:rsidP="00F34437">
      <w:pPr>
        <w:pStyle w:val="naispant"/>
        <w:tabs>
          <w:tab w:val="left" w:pos="284"/>
        </w:tabs>
        <w:spacing w:before="0" w:beforeAutospacing="0" w:after="0" w:afterAutospacing="0"/>
      </w:pPr>
    </w:p>
    <w:p w14:paraId="69F8D8E8" w14:textId="77777777" w:rsidR="0050746E" w:rsidRPr="0067007C" w:rsidRDefault="00F34437" w:rsidP="00393A0E">
      <w:pPr>
        <w:pStyle w:val="naispant"/>
        <w:tabs>
          <w:tab w:val="left" w:pos="709"/>
        </w:tabs>
        <w:spacing w:before="0" w:beforeAutospacing="0" w:after="0" w:afterAutospacing="0"/>
        <w:rPr>
          <w:b/>
        </w:rPr>
      </w:pPr>
      <w:r>
        <w:rPr>
          <w:b/>
        </w:rPr>
        <w:t>5.2. </w:t>
      </w:r>
      <w:r w:rsidR="0050746E" w:rsidRPr="0067007C">
        <w:rPr>
          <w:b/>
        </w:rPr>
        <w:t>Informācija par noslēgto vienošanos par juridiskās palīdzības sniegšanu</w:t>
      </w:r>
    </w:p>
    <w:p w14:paraId="0AA61F44" w14:textId="77777777" w:rsidR="0050746E" w:rsidRPr="00393A0E" w:rsidRDefault="0050746E" w:rsidP="00F34437">
      <w:pPr>
        <w:pStyle w:val="naispant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220A2528" w14:textId="77777777"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oslēgšan</w:t>
      </w:r>
      <w:r w:rsidR="00DF147C" w:rsidRPr="0067007C">
        <w:t xml:space="preserve">as </w:t>
      </w:r>
      <w:r w:rsidRPr="0067007C">
        <w:t>datums_______________</w:t>
      </w:r>
      <w:r w:rsidR="00393A0E">
        <w:t>_____</w:t>
      </w:r>
      <w:r w:rsidRPr="0067007C">
        <w:t>_</w:t>
      </w:r>
      <w:r w:rsidR="00DF147C" w:rsidRPr="0067007C">
        <w:t>____________</w:t>
      </w:r>
      <w:r w:rsidR="00393A0E">
        <w:t>___</w:t>
      </w:r>
      <w:r w:rsidR="00DF147C" w:rsidRPr="0067007C">
        <w:t>____________</w:t>
      </w:r>
      <w:r w:rsidR="00AD76E1">
        <w:t>__</w:t>
      </w:r>
    </w:p>
    <w:p w14:paraId="7A4044DF" w14:textId="77777777"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umurs_______________________</w:t>
      </w:r>
      <w:r w:rsidR="00393A0E">
        <w:t>_____</w:t>
      </w:r>
      <w:r w:rsidRPr="0067007C">
        <w:t>___</w:t>
      </w:r>
      <w:r w:rsidR="00DF147C" w:rsidRPr="0067007C">
        <w:t>_______________</w:t>
      </w:r>
      <w:r w:rsidR="00393A0E">
        <w:t>___</w:t>
      </w:r>
      <w:r w:rsidR="00DF147C" w:rsidRPr="0067007C">
        <w:t>________</w:t>
      </w:r>
      <w:r w:rsidR="00AD76E1">
        <w:t>__</w:t>
      </w:r>
    </w:p>
    <w:p w14:paraId="0E9F1AF2" w14:textId="77777777" w:rsidR="007F43BB" w:rsidRPr="0067007C" w:rsidRDefault="007F43BB" w:rsidP="00393A0E">
      <w:pPr>
        <w:pStyle w:val="naispant"/>
        <w:tabs>
          <w:tab w:val="left" w:pos="284"/>
        </w:tabs>
        <w:spacing w:before="0" w:beforeAutospacing="0" w:after="0" w:afterAutospacing="0"/>
      </w:pPr>
      <w:r>
        <w:t>Rēķina datums un numurs (</w:t>
      </w:r>
      <w:r w:rsidR="005C621E">
        <w:t>ja</w:t>
      </w:r>
      <w:r w:rsidR="00A54E6B">
        <w:t xml:space="preserve"> vienošanās nav slēgta) </w:t>
      </w:r>
      <w:r>
        <w:t>_________________________________</w:t>
      </w:r>
      <w:r w:rsidR="00393A0E">
        <w:t>_____</w:t>
      </w:r>
      <w:r>
        <w:t>___________________________________</w:t>
      </w:r>
      <w:r w:rsidR="00E93662">
        <w:t>__</w:t>
      </w:r>
    </w:p>
    <w:p w14:paraId="08D97A2D" w14:textId="77777777" w:rsidR="006575D2" w:rsidRPr="00DD1DB2" w:rsidRDefault="006575D2" w:rsidP="00F34437">
      <w:pPr>
        <w:pStyle w:val="naispant"/>
        <w:spacing w:before="0" w:beforeAutospacing="0" w:after="0" w:afterAutospacing="0"/>
      </w:pPr>
    </w:p>
    <w:p w14:paraId="1A30D609" w14:textId="77777777"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50746E" w:rsidRPr="00E91CF3">
        <w:rPr>
          <w:b/>
          <w:sz w:val="28"/>
          <w:szCs w:val="28"/>
        </w:rPr>
        <w:t xml:space="preserve">Informācija par </w:t>
      </w:r>
      <w:r w:rsidR="00A54E6B">
        <w:rPr>
          <w:b/>
          <w:sz w:val="28"/>
          <w:szCs w:val="28"/>
        </w:rPr>
        <w:t>pievienotajiem dokumentiem</w:t>
      </w:r>
    </w:p>
    <w:p w14:paraId="5E8FC7E5" w14:textId="77777777" w:rsidR="0050746E" w:rsidRPr="00393A0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14:paraId="4CF497F9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vertAlign w:val="superscript"/>
        </w:rPr>
      </w:pPr>
      <w:r w:rsidRPr="0061024E">
        <w:rPr>
          <w:b/>
          <w:color w:val="000000" w:themeColor="text1"/>
        </w:rPr>
        <w:t>Atzīmējiet, kuru dokumentu oriģināl</w:t>
      </w:r>
      <w:r>
        <w:rPr>
          <w:b/>
          <w:color w:val="000000" w:themeColor="text1"/>
        </w:rPr>
        <w:t xml:space="preserve">i vai </w:t>
      </w:r>
      <w:r w:rsidRPr="0061024E">
        <w:rPr>
          <w:b/>
          <w:color w:val="000000" w:themeColor="text1"/>
        </w:rPr>
        <w:t>apliecinātas kopijas pievienotas pielikumā</w:t>
      </w:r>
      <w:r w:rsidR="005C621E" w:rsidRPr="005C621E">
        <w:rPr>
          <w:b/>
          <w:color w:val="000000" w:themeColor="text1"/>
          <w:vertAlign w:val="superscript"/>
        </w:rPr>
        <w:t>1</w:t>
      </w:r>
    </w:p>
    <w:p w14:paraId="5E7707FE" w14:textId="77777777" w:rsidR="005C621E" w:rsidRPr="0061024E" w:rsidRDefault="005C621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14:paraId="177A81A1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1360EA9D" wp14:editId="08153938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, ka ārvalsts kompetentā iestāde ir brīdinājusi vai uzsākusi procesu par bērna </w:t>
      </w:r>
      <w:r>
        <w:t>aizgādības</w:t>
      </w:r>
      <w:r w:rsidRPr="0061024E">
        <w:t xml:space="preserve"> tiesību </w:t>
      </w:r>
      <w:r>
        <w:t xml:space="preserve">pārtraukšanu vai </w:t>
      </w:r>
      <w:r w:rsidRPr="0061024E">
        <w:t>atņemšanu</w:t>
      </w:r>
    </w:p>
    <w:p w14:paraId="51CBB59C" w14:textId="77777777"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</w:t>
      </w:r>
      <w:r w:rsidR="00DF147C">
        <w:t>_______________________</w:t>
      </w:r>
      <w:r w:rsidR="00AD76E1">
        <w:t>___</w:t>
      </w:r>
    </w:p>
    <w:p w14:paraId="0F02FD63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3140C4F4" wp14:editId="1CD0938B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ārvalsts kompetentās iestādes atteikums</w:t>
      </w:r>
      <w:r w:rsidRPr="0061024E">
        <w:t xml:space="preserve"> par juridiskās palīdzības nodrošināšanu vai </w:t>
      </w:r>
      <w:r w:rsidR="00B31CFD" w:rsidRPr="0061024E">
        <w:t>apliecinājum</w:t>
      </w:r>
      <w:r w:rsidR="00B31CFD">
        <w:t>s</w:t>
      </w:r>
      <w:r w:rsidRPr="0061024E">
        <w:t>, ka ārvalstī nav juridiskās palīdzības sistēmas vai juridiskā palīdzība attiecīgajā lietu kategorijā nav paredzēta</w:t>
      </w:r>
    </w:p>
    <w:p w14:paraId="00BF7F08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14:paraId="4D7914FF" w14:textId="77777777" w:rsidR="004664AD" w:rsidRDefault="006575D2" w:rsidP="006575D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08B8F93E" wp14:editId="3B3E6669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4AD">
        <w:t>ārvalsts juridiskās palīdzības sniedzēja atzinums par juridiskās palīdzības nelietderību</w:t>
      </w:r>
    </w:p>
    <w:p w14:paraId="3927523B" w14:textId="77777777" w:rsidR="004664AD" w:rsidRDefault="004664AD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14:paraId="348A6D56" w14:textId="77777777" w:rsidR="00E93662" w:rsidRPr="002E656F" w:rsidRDefault="00196F1C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3EBAE66" wp14:editId="638E5A3E">
            <wp:extent cx="123825" cy="123825"/>
            <wp:effectExtent l="0" t="0" r="9525" b="9525"/>
            <wp:docPr id="3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62" w:rsidRPr="0061024E">
        <w:t xml:space="preserve"> </w:t>
      </w:r>
      <w:r w:rsidR="00E93662" w:rsidRPr="002E656F">
        <w:rPr>
          <w:color w:val="000000" w:themeColor="text1"/>
        </w:rPr>
        <w:t xml:space="preserve">dokumenti, kas apliecina, ka juridiskās palīdzības sniegšanu nav iespējams uzsākt vai turpināt no Latvijas </w:t>
      </w:r>
      <w:proofErr w:type="spellStart"/>
      <w:r w:rsidR="00E93662" w:rsidRPr="002E656F">
        <w:rPr>
          <w:color w:val="000000" w:themeColor="text1"/>
        </w:rPr>
        <w:t>valstsp</w:t>
      </w:r>
      <w:r w:rsidR="005C621E">
        <w:rPr>
          <w:color w:val="000000" w:themeColor="text1"/>
        </w:rPr>
        <w:t>iederīgā</w:t>
      </w:r>
      <w:proofErr w:type="spellEnd"/>
      <w:r w:rsidR="005C621E">
        <w:rPr>
          <w:color w:val="000000" w:themeColor="text1"/>
        </w:rPr>
        <w:t xml:space="preserve"> neatkarīgu iemeslu dēļ</w:t>
      </w:r>
    </w:p>
    <w:p w14:paraId="3D915628" w14:textId="77777777" w:rsidR="00E93662" w:rsidRDefault="00E93662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14:paraId="0BA3152D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728D889" wp14:editId="2507DBB5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vienošanās par juridiskās palīdzības sniegšanu, kurā norādīts juridiskās palīdzības veids</w:t>
      </w:r>
      <w:r w:rsidR="002E656F">
        <w:t xml:space="preserve"> vai </w:t>
      </w:r>
      <w:r w:rsidR="002E656F" w:rsidRPr="00A00627">
        <w:rPr>
          <w:color w:val="000000" w:themeColor="text1"/>
        </w:rPr>
        <w:t xml:space="preserve">rēķins, </w:t>
      </w:r>
      <w:r w:rsidR="005C621E">
        <w:rPr>
          <w:color w:val="000000" w:themeColor="text1"/>
        </w:rPr>
        <w:t>ja</w:t>
      </w:r>
      <w:r w:rsidR="002E656F" w:rsidRPr="00A00627">
        <w:rPr>
          <w:color w:val="000000" w:themeColor="text1"/>
        </w:rPr>
        <w:t xml:space="preserve"> vienošanās nav noslēgta</w:t>
      </w:r>
    </w:p>
    <w:p w14:paraId="0A700E42" w14:textId="77777777"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14:paraId="07DFA238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398483B9" wp14:editId="2BBE294C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 juridiskās palīdzības sniedzēja tiesības sn</w:t>
      </w:r>
      <w:r>
        <w:t>iegt juridisko palīdzību______________________________________</w:t>
      </w:r>
      <w:r w:rsidR="00DF147C">
        <w:t>_______________________</w:t>
      </w:r>
      <w:r w:rsidR="00AD76E1">
        <w:t>___</w:t>
      </w:r>
    </w:p>
    <w:p w14:paraId="295EE037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14:paraId="37CC555A" w14:textId="77777777" w:rsidR="00F14027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14:paraId="34F34074" w14:textId="77777777" w:rsidR="00F14027" w:rsidRPr="00FD3520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14:paraId="72FC650C" w14:textId="77777777"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7. </w:t>
      </w:r>
      <w:r w:rsidR="0050746E" w:rsidRPr="00E91CF3">
        <w:rPr>
          <w:b/>
          <w:color w:val="000000" w:themeColor="text1"/>
          <w:sz w:val="28"/>
          <w:szCs w:val="28"/>
        </w:rPr>
        <w:t>Informāc</w:t>
      </w:r>
      <w:r w:rsidR="005C621E">
        <w:rPr>
          <w:b/>
          <w:color w:val="000000" w:themeColor="text1"/>
          <w:sz w:val="28"/>
          <w:szCs w:val="28"/>
        </w:rPr>
        <w:t>ija par lēmuma saņemšanas veidu</w:t>
      </w:r>
    </w:p>
    <w:p w14:paraId="57BD856E" w14:textId="77777777"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14:paraId="1CB4A168" w14:textId="77777777" w:rsidR="00215C6E" w:rsidRPr="00215C6E" w:rsidRDefault="006575D2" w:rsidP="006822D9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 w:rsidR="00215C6E">
        <w:rPr>
          <w:color w:val="000000" w:themeColor="text1"/>
          <w:shd w:val="clear" w:color="auto" w:fill="FFFFFF"/>
        </w:rPr>
        <w:t>vai oficiālo elektronisko adresi</w:t>
      </w:r>
      <w:r w:rsidR="005C621E" w:rsidRPr="005C621E">
        <w:rPr>
          <w:color w:val="000000" w:themeColor="text1"/>
          <w:shd w:val="clear" w:color="auto" w:fill="FFFFFF"/>
          <w:vertAlign w:val="superscript"/>
        </w:rPr>
        <w:t>2</w:t>
      </w:r>
      <w:r w:rsidR="00215C6E"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 w:rsidR="00810DB7">
        <w:rPr>
          <w:color w:val="000000" w:themeColor="text1"/>
          <w:shd w:val="clear" w:color="auto" w:fill="FFFFFF"/>
        </w:rPr>
        <w:t xml:space="preserve"> </w:t>
      </w:r>
      <w:r w:rsidR="00215C6E">
        <w:rPr>
          <w:color w:val="000000" w:themeColor="text1"/>
          <w:shd w:val="clear" w:color="auto" w:fill="FFFFFF"/>
        </w:rPr>
        <w:t>______________________________________________________</w:t>
      </w:r>
      <w:r w:rsidR="00856D4A">
        <w:rPr>
          <w:color w:val="000000" w:themeColor="text1"/>
        </w:rPr>
        <w:t>_____________</w:t>
      </w:r>
    </w:p>
    <w:p w14:paraId="58A0E174" w14:textId="77777777" w:rsidR="006575D2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</w:t>
      </w:r>
      <w:r w:rsidR="00810DB7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</w:t>
      </w:r>
    </w:p>
    <w:p w14:paraId="2EF614B4" w14:textId="77777777" w:rsidR="006575D2" w:rsidRDefault="006575D2" w:rsidP="006575D2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_</w:t>
      </w:r>
    </w:p>
    <w:p w14:paraId="31851702" w14:textId="77777777" w:rsidR="006575D2" w:rsidRPr="0061024E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A54E6B">
        <w:rPr>
          <w:color w:val="000000" w:themeColor="text1"/>
        </w:rPr>
        <w:t>iskās palīdzības administrācijā</w:t>
      </w:r>
    </w:p>
    <w:p w14:paraId="59D0647E" w14:textId="77777777"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AAC1B87" w14:textId="676FF46C"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36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62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="00215C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 par izmaiņām iesniegumā minētajās ziņās, paziņot par tām </w:t>
      </w:r>
      <w:r w:rsidR="005E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.</w:t>
      </w:r>
    </w:p>
    <w:p w14:paraId="27A8D725" w14:textId="21C3D3E6"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 w:rsidR="0006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</w:t>
      </w:r>
      <w:r w:rsidR="005E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 nepieciešamo informāciju un dokumentus.</w:t>
      </w:r>
    </w:p>
    <w:p w14:paraId="13527CC3" w14:textId="226D0C3B"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="005E4FC2">
        <w:rPr>
          <w:rFonts w:ascii="Times New Roman" w:hAnsi="Times New Roman" w:cs="Times New Roman"/>
          <w:color w:val="000000" w:themeColor="text1"/>
          <w:sz w:val="24"/>
          <w:szCs w:val="24"/>
        </w:rPr>
        <w:t>Tiesu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 nenodrošinās finansiālo atbalstu vai pārtrauks finansiālā atbalsta sniegšanu, ja neiesniegšu apliecinājumu, ka ārvalsts juridiskās palīdzības sniedzējs sniedzis juridisko konsultāciju.</w:t>
      </w:r>
    </w:p>
    <w:p w14:paraId="5E8901E8" w14:textId="77777777"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680"/>
        <w:gridCol w:w="1273"/>
        <w:gridCol w:w="3311"/>
      </w:tblGrid>
      <w:tr w:rsidR="0050746E" w:rsidRPr="0061024E" w14:paraId="03B4C805" w14:textId="77777777" w:rsidTr="006C0E33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1AFC8B" w14:textId="77777777"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B57437A" w14:textId="77777777" w:rsidR="0050746E" w:rsidRPr="005C621E" w:rsidRDefault="005C621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 w:rsidRPr="005C6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C47723" w14:textId="77777777"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 w:rsidR="00810DB7" w:rsidRPr="008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51B4F10" w14:textId="77777777"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496A2BED" w14:textId="77777777"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40136" w14:textId="77777777" w:rsidR="00810DB7" w:rsidRPr="00810DB7" w:rsidRDefault="00810DB7" w:rsidP="00810DB7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14:paraId="454F2D7D" w14:textId="605F5EE8" w:rsidR="00D84FE9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s iespējams pievienot ārvalsts valodā, </w:t>
      </w:r>
      <w:r w:rsidR="005E4FC2">
        <w:rPr>
          <w:rFonts w:ascii="Times New Roman" w:hAnsi="Times New Roman" w:cs="Times New Roman"/>
          <w:color w:val="000000" w:themeColor="text1"/>
          <w:sz w:val="24"/>
          <w:szCs w:val="24"/>
        </w:rPr>
        <w:t>Tiesu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 saskaņā ar Valsts nodrošinātās juridiskās palīdzības likuma 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5C621E" w:rsidRPr="00810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621E" w:rsidRPr="00810DB7">
        <w:rPr>
          <w:rFonts w:ascii="Times New Roman" w:hAnsi="Times New Roman" w:cs="Times New Roman"/>
          <w:sz w:val="24"/>
          <w:szCs w:val="24"/>
        </w:rPr>
        <w:t>panta ceturto daļu veic dokumentu tulko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90E915" w14:textId="77777777"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C621E" w:rsidRPr="00810DB7">
        <w:rPr>
          <w:rFonts w:ascii="Times New Roman" w:hAnsi="Times New Roman" w:cs="Times New Roman"/>
          <w:sz w:val="24"/>
          <w:szCs w:val="24"/>
        </w:rPr>
        <w:t>Spēkā no 2018. gada 1. marta saskaņā ar Oficiālās elektroniskās adreses likumu.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74A87D9" w14:textId="77777777"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kumenta rekvizītus "datums" un "paraksts" neaizpilda, ja dokuments ir sagatavots atbilstoši normatīvajiem aktiem par elektronisko dokumentu noformēšanu.</w:t>
      </w:r>
    </w:p>
    <w:p w14:paraId="214A52AC" w14:textId="77777777" w:rsidR="0012092E" w:rsidRPr="00D84FE9" w:rsidRDefault="0012092E" w:rsidP="00FD2147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</w:p>
    <w:sectPr w:rsidR="0012092E" w:rsidRPr="00D84FE9" w:rsidSect="005750F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193D" w14:textId="77777777" w:rsidR="00FC5FBC" w:rsidRDefault="00FC5FBC" w:rsidP="0050746E">
      <w:pPr>
        <w:spacing w:after="0" w:line="240" w:lineRule="auto"/>
      </w:pPr>
      <w:r>
        <w:separator/>
      </w:r>
    </w:p>
  </w:endnote>
  <w:endnote w:type="continuationSeparator" w:id="0">
    <w:p w14:paraId="6226C948" w14:textId="77777777" w:rsidR="00FC5FBC" w:rsidRDefault="00FC5FBC" w:rsidP="005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36A6" w14:textId="77777777"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001B" w14:textId="77777777"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75AF" w14:textId="77777777" w:rsidR="00FC5FBC" w:rsidRDefault="00FC5FBC" w:rsidP="0050746E">
      <w:pPr>
        <w:spacing w:after="0" w:line="240" w:lineRule="auto"/>
      </w:pPr>
      <w:r>
        <w:separator/>
      </w:r>
    </w:p>
  </w:footnote>
  <w:footnote w:type="continuationSeparator" w:id="0">
    <w:p w14:paraId="20647C82" w14:textId="77777777" w:rsidR="00FC5FBC" w:rsidRDefault="00FC5FBC" w:rsidP="005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03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AA73B3" w14:textId="77777777" w:rsidR="005A7AF7" w:rsidRPr="005750F9" w:rsidRDefault="005A7AF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0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2574EA" w14:textId="77777777" w:rsidR="006575D2" w:rsidRDefault="006575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estnesis.lv/wwwraksti/BILDES/KVADRATS.GIF" style="width:9.6pt;height:9.6pt;visibility:visible;mso-wrap-style:square" o:bullet="t">
        <v:imagedata r:id="rId1" o:title="KVADRATS"/>
      </v:shape>
    </w:pict>
  </w:numPicBullet>
  <w:abstractNum w:abstractNumId="0" w15:restartNumberingAfterBreak="0">
    <w:nsid w:val="022C1215"/>
    <w:multiLevelType w:val="hybridMultilevel"/>
    <w:tmpl w:val="C02C05C6"/>
    <w:lvl w:ilvl="0" w:tplc="D416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C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A3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7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1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C168A"/>
    <w:multiLevelType w:val="hybridMultilevel"/>
    <w:tmpl w:val="E2B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4E3"/>
    <w:multiLevelType w:val="hybridMultilevel"/>
    <w:tmpl w:val="3E78CED4"/>
    <w:lvl w:ilvl="0" w:tplc="3AD2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4B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F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1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E31154"/>
    <w:multiLevelType w:val="multilevel"/>
    <w:tmpl w:val="321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2345D6"/>
    <w:multiLevelType w:val="hybridMultilevel"/>
    <w:tmpl w:val="4264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958915">
    <w:abstractNumId w:val="1"/>
  </w:num>
  <w:num w:numId="2" w16cid:durableId="1519615491">
    <w:abstractNumId w:val="4"/>
  </w:num>
  <w:num w:numId="3" w16cid:durableId="1932616147">
    <w:abstractNumId w:val="3"/>
  </w:num>
  <w:num w:numId="4" w16cid:durableId="966273849">
    <w:abstractNumId w:val="7"/>
  </w:num>
  <w:num w:numId="5" w16cid:durableId="908802805">
    <w:abstractNumId w:val="5"/>
  </w:num>
  <w:num w:numId="6" w16cid:durableId="759983049">
    <w:abstractNumId w:val="6"/>
  </w:num>
  <w:num w:numId="7" w16cid:durableId="1669095505">
    <w:abstractNumId w:val="8"/>
  </w:num>
  <w:num w:numId="8" w16cid:durableId="53091999">
    <w:abstractNumId w:val="0"/>
  </w:num>
  <w:num w:numId="9" w16cid:durableId="573855208">
    <w:abstractNumId w:val="9"/>
  </w:num>
  <w:num w:numId="10" w16cid:durableId="52691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E"/>
    <w:rsid w:val="00010B2A"/>
    <w:rsid w:val="000408C9"/>
    <w:rsid w:val="000663F2"/>
    <w:rsid w:val="000D165D"/>
    <w:rsid w:val="000F1200"/>
    <w:rsid w:val="0012092E"/>
    <w:rsid w:val="00146378"/>
    <w:rsid w:val="00164A66"/>
    <w:rsid w:val="00196F1C"/>
    <w:rsid w:val="001A54F8"/>
    <w:rsid w:val="001F5F0F"/>
    <w:rsid w:val="002153AB"/>
    <w:rsid w:val="00215C6E"/>
    <w:rsid w:val="002449DF"/>
    <w:rsid w:val="00250648"/>
    <w:rsid w:val="0026120C"/>
    <w:rsid w:val="002618B8"/>
    <w:rsid w:val="002E656F"/>
    <w:rsid w:val="002F7882"/>
    <w:rsid w:val="00332130"/>
    <w:rsid w:val="00341BF8"/>
    <w:rsid w:val="003579BC"/>
    <w:rsid w:val="00364685"/>
    <w:rsid w:val="00393A0E"/>
    <w:rsid w:val="0039711B"/>
    <w:rsid w:val="003D006A"/>
    <w:rsid w:val="00416D97"/>
    <w:rsid w:val="004664AD"/>
    <w:rsid w:val="00496519"/>
    <w:rsid w:val="004F2E86"/>
    <w:rsid w:val="0050746E"/>
    <w:rsid w:val="00507E66"/>
    <w:rsid w:val="00566464"/>
    <w:rsid w:val="005750F9"/>
    <w:rsid w:val="005A7AF7"/>
    <w:rsid w:val="005B42CA"/>
    <w:rsid w:val="005C621E"/>
    <w:rsid w:val="005E4FC2"/>
    <w:rsid w:val="00613756"/>
    <w:rsid w:val="00623910"/>
    <w:rsid w:val="006575D2"/>
    <w:rsid w:val="006672FA"/>
    <w:rsid w:val="0067007C"/>
    <w:rsid w:val="00670C60"/>
    <w:rsid w:val="006822D9"/>
    <w:rsid w:val="006B2BEC"/>
    <w:rsid w:val="006E5EF4"/>
    <w:rsid w:val="00754B77"/>
    <w:rsid w:val="0075610F"/>
    <w:rsid w:val="007D6986"/>
    <w:rsid w:val="007E6FA5"/>
    <w:rsid w:val="007F43BB"/>
    <w:rsid w:val="007F7485"/>
    <w:rsid w:val="00810DB7"/>
    <w:rsid w:val="00840CAE"/>
    <w:rsid w:val="00856D4A"/>
    <w:rsid w:val="008A3243"/>
    <w:rsid w:val="0091635E"/>
    <w:rsid w:val="00932050"/>
    <w:rsid w:val="0096380D"/>
    <w:rsid w:val="009A013D"/>
    <w:rsid w:val="00A00627"/>
    <w:rsid w:val="00A15F78"/>
    <w:rsid w:val="00A54E6B"/>
    <w:rsid w:val="00A6385E"/>
    <w:rsid w:val="00A65E18"/>
    <w:rsid w:val="00A8217D"/>
    <w:rsid w:val="00A84BFA"/>
    <w:rsid w:val="00A938A4"/>
    <w:rsid w:val="00AB7D4B"/>
    <w:rsid w:val="00AD76E1"/>
    <w:rsid w:val="00B31CFD"/>
    <w:rsid w:val="00B505F4"/>
    <w:rsid w:val="00B922D2"/>
    <w:rsid w:val="00B962CD"/>
    <w:rsid w:val="00BC009C"/>
    <w:rsid w:val="00BD6372"/>
    <w:rsid w:val="00C270D6"/>
    <w:rsid w:val="00CA4C0A"/>
    <w:rsid w:val="00CB44C2"/>
    <w:rsid w:val="00D50BDD"/>
    <w:rsid w:val="00D64CF6"/>
    <w:rsid w:val="00D76BD6"/>
    <w:rsid w:val="00D823C3"/>
    <w:rsid w:val="00D84FE9"/>
    <w:rsid w:val="00DF147C"/>
    <w:rsid w:val="00E34E8B"/>
    <w:rsid w:val="00E471D9"/>
    <w:rsid w:val="00E559D1"/>
    <w:rsid w:val="00E93662"/>
    <w:rsid w:val="00ED23AC"/>
    <w:rsid w:val="00ED415F"/>
    <w:rsid w:val="00F14027"/>
    <w:rsid w:val="00F34437"/>
    <w:rsid w:val="00FC5FBC"/>
    <w:rsid w:val="00FC7880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E8437"/>
  <w15:docId w15:val="{FA088969-208F-46AC-940C-84403F2C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746E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74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7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746E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4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46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23AC"/>
  </w:style>
  <w:style w:type="paragraph" w:styleId="Kjene">
    <w:name w:val="footer"/>
    <w:basedOn w:val="Parasts"/>
    <w:link w:val="Kj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23AC"/>
  </w:style>
  <w:style w:type="character" w:styleId="Hipersaite">
    <w:name w:val="Hyperlink"/>
    <w:basedOn w:val="Noklusjumarindkopasfonts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Parasts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5E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5E18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F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BF5DE3D-7C11-466D-80C8-C27E90F46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EEB9-CE06-49BA-B741-BEDBFB8B28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67D4B9-C6DA-43CB-A16E-5AB673085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4E8FF-B75A-4D52-A387-7707FDD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3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1. pielikums</vt:lpstr>
      <vt:lpstr>Ministru kabineta noteikumu projekta “Noteikumi par finansiālā atbalsta pieprasīšanas un izmaksāšanas kārtību” 1. pielikums</vt:lpstr>
    </vt:vector>
  </TitlesOfParts>
  <Company>Tieslietu ministrija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1. pielikums</dc:title>
  <dc:subject>Noteikumu projekta 1.pielikums</dc:subject>
  <dc:creator>Sindija Šube</dc:creator>
  <dc:description>67036838, Sindija.Sube@tm.gov.lv</dc:description>
  <cp:lastModifiedBy>Rasa Valančūna-Mikiševa</cp:lastModifiedBy>
  <cp:revision>2</cp:revision>
  <cp:lastPrinted>2017-03-27T06:48:00Z</cp:lastPrinted>
  <dcterms:created xsi:type="dcterms:W3CDTF">2024-03-06T09:21:00Z</dcterms:created>
  <dcterms:modified xsi:type="dcterms:W3CDTF">2024-03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